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天一棍常州十大名人传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天一棍常州十大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08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朝天一棍常州十大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